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D89" w:rsidRDefault="00C91450" w:rsidP="00F877D8">
      <w:pPr>
        <w:ind w:rightChars="-674" w:right="-141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570865</wp:posOffset>
                </wp:positionH>
                <wp:positionV relativeFrom="margin">
                  <wp:posOffset>-27750</wp:posOffset>
                </wp:positionV>
                <wp:extent cx="2752725" cy="6734175"/>
                <wp:effectExtent l="19050" t="19050" r="28575" b="28575"/>
                <wp:wrapSquare wrapText="bothSides"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6734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F877D8" w:rsidRPr="00F877D8" w:rsidRDefault="00F877D8" w:rsidP="00044660">
                            <w:pPr>
                              <w:spacing w:before="240"/>
                              <w:jc w:val="left"/>
                              <w:rPr>
                                <w:b/>
                                <w:sz w:val="72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44.95pt;margin-top:-2.2pt;width:216.75pt;height:530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" fillcolor="white [3201]" strokecolor="black [3213]" strokeweight="2.25pt">
                <v:textbox style="layout-flow:vertical-ideographic">
                  <w:txbxContent>
                    <w:p w:rsidR="00F877D8" w:rsidRPr="00F877D8" w:rsidRDefault="00F877D8" w:rsidP="00044660">
                      <w:pPr>
                        <w:spacing w:before="240"/>
                        <w:jc w:val="left"/>
                        <w:rPr>
                          <w:rFonts w:hint="eastAsia"/>
                          <w:b/>
                          <w:sz w:val="72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tbl>
      <w:tblPr>
        <w:tblpPr w:leftFromText="142" w:rightFromText="142" w:vertAnchor="text" w:horzAnchor="margin" w:tblpXSpec="center" w:tblpY="359"/>
        <w:tblW w:w="4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2454"/>
        <w:gridCol w:w="524"/>
        <w:gridCol w:w="844"/>
      </w:tblGrid>
      <w:tr w:rsidR="00383CDD" w:rsidTr="00666A01">
        <w:trPr>
          <w:trHeight w:val="845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826D89" w:rsidRPr="001D140B" w:rsidRDefault="00826D89" w:rsidP="00826D89">
            <w:pPr>
              <w:jc w:val="center"/>
              <w:rPr>
                <w:rFonts w:ascii="ＭＳ ゴシック" w:eastAsia="ＭＳ ゴシック" w:hAnsi="ＭＳ ゴシック"/>
              </w:rPr>
            </w:pPr>
            <w:r w:rsidRPr="001D140B">
              <w:rPr>
                <w:rFonts w:ascii="ＭＳ ゴシック" w:eastAsia="ＭＳ ゴシック" w:hAnsi="ＭＳ ゴシック" w:hint="eastAsia"/>
              </w:rPr>
              <w:t>学校名</w:t>
            </w:r>
          </w:p>
        </w:tc>
        <w:tc>
          <w:tcPr>
            <w:tcW w:w="2454" w:type="dxa"/>
            <w:vAlign w:val="center"/>
          </w:tcPr>
          <w:p w:rsidR="00826D89" w:rsidRPr="001D140B" w:rsidRDefault="0000235D" w:rsidP="00AF3E82">
            <w:pPr>
              <w:ind w:rightChars="-102" w:right="-214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539516855"/>
                <w:placeholder>
                  <w:docPart w:val="44189077DA524807BDCD032F5C8AE1C6"/>
                </w:placeholder>
                <w:showingPlcHdr/>
                <w:comboBox>
                  <w:listItem w:value="アイテムを選択してください。"/>
                  <w:listItem w:displayText="東中学校" w:value="東中学校"/>
                  <w:listItem w:displayText="南中学校" w:value="南中学校"/>
                  <w:listItem w:displayText="北中学校" w:value="北中学校"/>
                  <w:listItem w:displayText="栖吉中学校" w:value="栖吉中学校"/>
                  <w:listItem w:displayText="宮内中学校" w:value="宮内中学校"/>
                  <w:listItem w:displayText="東北中学校" w:value="東北中学校"/>
                  <w:listItem w:displayText="西中学校" w:value="西中学校"/>
                  <w:listItem w:displayText="江陽中学校" w:value="江陽中学校"/>
                  <w:listItem w:displayText="堤岡中学校" w:value="堤岡中学校"/>
                  <w:listItem w:displayText="山本中学校" w:value="山本中学校"/>
                  <w:listItem w:displayText="岡南中学校" w:value="岡南中学校"/>
                  <w:listItem w:displayText="太田中学校" w:value="太田中学校"/>
                  <w:listItem w:displayText="関原中学校" w:value="関原中学校"/>
                  <w:listItem w:displayText="大島中学校" w:value="大島中学校"/>
                  <w:listItem w:displayText="青葉台中学校" w:value="青葉台中学校"/>
                  <w:listItem w:displayText="旭岡中学校" w:value="旭岡中学校"/>
                  <w:listItem w:displayText="中之島中学校" w:value="中之島中学校"/>
                  <w:listItem w:displayText="越路中学校" w:value="越路中学校"/>
                  <w:listItem w:displayText="三島中学校" w:value="三島中学校"/>
                  <w:listItem w:displayText="山古志中学校" w:value="山古志中学校"/>
                  <w:listItem w:displayText="小国中学校" w:value="小国中学校"/>
                  <w:listItem w:displayText="北辰中学校" w:value="北辰中学校"/>
                  <w:listItem w:displayText="寺泊中学校" w:value="寺泊中学校"/>
                  <w:listItem w:displayText="秋葉中学校" w:value="秋葉中学校"/>
                  <w:listItem w:displayText="刈谷田中学校" w:value="刈谷田中学校"/>
                  <w:listItem w:displayText="与板中学校" w:value="与板中学校"/>
                  <w:listItem w:displayText="川口中学校" w:value="川口中学校"/>
                  <w:listItem w:displayText="新潟大学附属長岡中学校" w:value="新潟大学附属長岡中学校"/>
                </w:comboBox>
              </w:sdtPr>
              <w:sdtEndPr/>
              <w:sdtContent>
                <w:r w:rsidR="00C22644" w:rsidRPr="00F415DA">
                  <w:rPr>
                    <w:rStyle w:val="a3"/>
                    <w:rFonts w:hint="eastAsia"/>
                  </w:rPr>
                  <w:t>選択してください。</w:t>
                </w:r>
              </w:sdtContent>
            </w:sdt>
            <w:r w:rsidR="00826D89">
              <w:rPr>
                <w:rFonts w:ascii="ＭＳ ゴシック" w:eastAsia="ＭＳ ゴシック" w:hAnsi="ＭＳ ゴシック" w:hint="eastAsia"/>
              </w:rPr>
              <w:t xml:space="preserve">　　　　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:rsidR="00826D89" w:rsidRPr="001D140B" w:rsidRDefault="00826D89" w:rsidP="00826D89">
            <w:pPr>
              <w:jc w:val="center"/>
              <w:rPr>
                <w:rFonts w:ascii="ＭＳ ゴシック" w:eastAsia="ＭＳ ゴシック" w:hAnsi="ＭＳ ゴシック"/>
              </w:rPr>
            </w:pPr>
            <w:r w:rsidRPr="001D140B">
              <w:rPr>
                <w:rFonts w:ascii="ＭＳ ゴシック" w:eastAsia="ＭＳ ゴシック" w:hAnsi="ＭＳ ゴシック" w:hint="eastAsia"/>
              </w:rPr>
              <w:t>学年</w:t>
            </w:r>
          </w:p>
        </w:tc>
        <w:sdt>
          <w:sdtPr>
            <w:rPr>
              <w:rFonts w:ascii="ＭＳ ゴシック" w:eastAsia="ＭＳ ゴシック" w:hAnsi="ＭＳ ゴシック" w:hint="eastAsia"/>
            </w:rPr>
            <w:id w:val="-966736501"/>
            <w:placeholder>
              <w:docPart w:val="A19438B5721F42E699C993E115326A7A"/>
            </w:placeholder>
            <w:showingPlcHdr/>
            <w:comboBox>
              <w:listItem w:value="アイテムを選択してください。"/>
              <w:listItem w:displayText="１年" w:value="１年"/>
              <w:listItem w:displayText="２年" w:value="２年"/>
              <w:listItem w:displayText="３年" w:value="３年"/>
            </w:comboBox>
          </w:sdtPr>
          <w:sdtEndPr/>
          <w:sdtContent>
            <w:tc>
              <w:tcPr>
                <w:tcW w:w="844" w:type="dxa"/>
                <w:vAlign w:val="center"/>
              </w:tcPr>
              <w:p w:rsidR="00826D89" w:rsidRPr="001D140B" w:rsidRDefault="00383CDD" w:rsidP="00383CDD">
                <w:pPr>
                  <w:jc w:val="left"/>
                  <w:rPr>
                    <w:rFonts w:ascii="ＭＳ ゴシック" w:eastAsia="ＭＳ ゴシック" w:hAnsi="ＭＳ ゴシック"/>
                  </w:rPr>
                </w:pPr>
                <w:r>
                  <w:rPr>
                    <w:rStyle w:val="a3"/>
                    <w:rFonts w:hint="eastAsia"/>
                  </w:rPr>
                  <w:t>学年選択</w:t>
                </w:r>
              </w:p>
            </w:tc>
          </w:sdtContent>
        </w:sdt>
      </w:tr>
      <w:tr w:rsidR="00C91450" w:rsidRPr="00EE5D8C" w:rsidTr="00666A01">
        <w:trPr>
          <w:trHeight w:val="113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C91450" w:rsidRPr="001D140B" w:rsidRDefault="00C91450" w:rsidP="00826D89">
            <w:pPr>
              <w:jc w:val="center"/>
              <w:rPr>
                <w:rFonts w:ascii="ＭＳ ゴシック" w:eastAsia="ＭＳ ゴシック" w:hAnsi="ＭＳ ゴシック"/>
              </w:rPr>
            </w:pPr>
            <w:r w:rsidRPr="00AF3E82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ふりがな）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/>
              </w:rPr>
              <w:t>氏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t>名</w:t>
            </w:r>
          </w:p>
        </w:tc>
        <w:tc>
          <w:tcPr>
            <w:tcW w:w="3822" w:type="dxa"/>
            <w:gridSpan w:val="3"/>
            <w:vAlign w:val="center"/>
          </w:tcPr>
          <w:p w:rsidR="00F877D8" w:rsidRPr="00F877D8" w:rsidRDefault="00F877D8" w:rsidP="00C91450">
            <w:pPr>
              <w:rPr>
                <w:sz w:val="18"/>
              </w:rPr>
            </w:pPr>
          </w:p>
        </w:tc>
      </w:tr>
      <w:tr w:rsidR="00C91450" w:rsidRPr="00EE5D8C" w:rsidTr="00666A01">
        <w:trPr>
          <w:trHeight w:val="610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91450" w:rsidRPr="00AF3E82" w:rsidRDefault="00C91450" w:rsidP="00826D89">
            <w:pPr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</w:p>
        </w:tc>
        <w:tc>
          <w:tcPr>
            <w:tcW w:w="3822" w:type="dxa"/>
            <w:gridSpan w:val="3"/>
            <w:vAlign w:val="center"/>
          </w:tcPr>
          <w:p w:rsidR="00C91450" w:rsidRPr="00383CDD" w:rsidRDefault="00C91450" w:rsidP="00F877D8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</w:tbl>
    <w:p w:rsidR="00826D89" w:rsidRPr="00C91450" w:rsidRDefault="00826D89"/>
    <w:sectPr w:rsidR="00826D89" w:rsidRPr="00C91450" w:rsidSect="00826D89">
      <w:pgSz w:w="5954" w:h="16840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660" w:rsidRDefault="00044660" w:rsidP="00044660">
      <w:r>
        <w:separator/>
      </w:r>
    </w:p>
  </w:endnote>
  <w:endnote w:type="continuationSeparator" w:id="0">
    <w:p w:rsidR="00044660" w:rsidRDefault="00044660" w:rsidP="00044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660" w:rsidRDefault="00044660" w:rsidP="00044660">
      <w:r>
        <w:separator/>
      </w:r>
    </w:p>
  </w:footnote>
  <w:footnote w:type="continuationSeparator" w:id="0">
    <w:p w:rsidR="00044660" w:rsidRDefault="00044660" w:rsidP="000446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D89"/>
    <w:rsid w:val="00000978"/>
    <w:rsid w:val="00000BDC"/>
    <w:rsid w:val="0000235D"/>
    <w:rsid w:val="000026C9"/>
    <w:rsid w:val="000031F9"/>
    <w:rsid w:val="000066DB"/>
    <w:rsid w:val="0001052C"/>
    <w:rsid w:val="00010DB5"/>
    <w:rsid w:val="0001476A"/>
    <w:rsid w:val="00016B21"/>
    <w:rsid w:val="00020D6F"/>
    <w:rsid w:val="00021FEF"/>
    <w:rsid w:val="00023024"/>
    <w:rsid w:val="00025505"/>
    <w:rsid w:val="00032A44"/>
    <w:rsid w:val="00032F2C"/>
    <w:rsid w:val="00034943"/>
    <w:rsid w:val="00034948"/>
    <w:rsid w:val="00042008"/>
    <w:rsid w:val="000424E1"/>
    <w:rsid w:val="00044660"/>
    <w:rsid w:val="0004476D"/>
    <w:rsid w:val="0004700C"/>
    <w:rsid w:val="00050379"/>
    <w:rsid w:val="00051102"/>
    <w:rsid w:val="00054567"/>
    <w:rsid w:val="00054B17"/>
    <w:rsid w:val="00054F01"/>
    <w:rsid w:val="00056C79"/>
    <w:rsid w:val="000645F8"/>
    <w:rsid w:val="0006488D"/>
    <w:rsid w:val="0006542C"/>
    <w:rsid w:val="000731F4"/>
    <w:rsid w:val="00080F4A"/>
    <w:rsid w:val="0008269A"/>
    <w:rsid w:val="00087563"/>
    <w:rsid w:val="00091330"/>
    <w:rsid w:val="00093B79"/>
    <w:rsid w:val="00095FFC"/>
    <w:rsid w:val="000A455C"/>
    <w:rsid w:val="000B1DC2"/>
    <w:rsid w:val="000B3BA0"/>
    <w:rsid w:val="000B5F27"/>
    <w:rsid w:val="000C23EA"/>
    <w:rsid w:val="000C2CD9"/>
    <w:rsid w:val="000D0397"/>
    <w:rsid w:val="000D5543"/>
    <w:rsid w:val="000D55C4"/>
    <w:rsid w:val="000D5F5D"/>
    <w:rsid w:val="000D6128"/>
    <w:rsid w:val="000D6CA0"/>
    <w:rsid w:val="000E06D9"/>
    <w:rsid w:val="000E20EC"/>
    <w:rsid w:val="000E2626"/>
    <w:rsid w:val="000E5A37"/>
    <w:rsid w:val="000E6A1B"/>
    <w:rsid w:val="000E6D25"/>
    <w:rsid w:val="000F2CAF"/>
    <w:rsid w:val="000F3D4E"/>
    <w:rsid w:val="0010138F"/>
    <w:rsid w:val="001020EB"/>
    <w:rsid w:val="0010601E"/>
    <w:rsid w:val="00110D8F"/>
    <w:rsid w:val="001157BF"/>
    <w:rsid w:val="001161F8"/>
    <w:rsid w:val="00120874"/>
    <w:rsid w:val="00121CA7"/>
    <w:rsid w:val="00123017"/>
    <w:rsid w:val="00125782"/>
    <w:rsid w:val="00125EC7"/>
    <w:rsid w:val="00126888"/>
    <w:rsid w:val="001271FD"/>
    <w:rsid w:val="00135086"/>
    <w:rsid w:val="00135DCE"/>
    <w:rsid w:val="00136E1E"/>
    <w:rsid w:val="00137BBE"/>
    <w:rsid w:val="00140556"/>
    <w:rsid w:val="001453C9"/>
    <w:rsid w:val="001501AB"/>
    <w:rsid w:val="0015306F"/>
    <w:rsid w:val="00155368"/>
    <w:rsid w:val="00155CDC"/>
    <w:rsid w:val="001604CC"/>
    <w:rsid w:val="001628DA"/>
    <w:rsid w:val="00162F6F"/>
    <w:rsid w:val="001638E4"/>
    <w:rsid w:val="00165454"/>
    <w:rsid w:val="0017086E"/>
    <w:rsid w:val="001710DB"/>
    <w:rsid w:val="001718D3"/>
    <w:rsid w:val="00181ABA"/>
    <w:rsid w:val="00181B00"/>
    <w:rsid w:val="00182B56"/>
    <w:rsid w:val="00184890"/>
    <w:rsid w:val="001A12F1"/>
    <w:rsid w:val="001A731C"/>
    <w:rsid w:val="001B2C82"/>
    <w:rsid w:val="001C000E"/>
    <w:rsid w:val="001C075E"/>
    <w:rsid w:val="001C2961"/>
    <w:rsid w:val="001C43E2"/>
    <w:rsid w:val="001D2E85"/>
    <w:rsid w:val="001D4E2E"/>
    <w:rsid w:val="001D5201"/>
    <w:rsid w:val="001D56E2"/>
    <w:rsid w:val="001E1E78"/>
    <w:rsid w:val="001E243A"/>
    <w:rsid w:val="001E4FEB"/>
    <w:rsid w:val="001E524D"/>
    <w:rsid w:val="001E561B"/>
    <w:rsid w:val="001E6B7D"/>
    <w:rsid w:val="001E75EF"/>
    <w:rsid w:val="001E7912"/>
    <w:rsid w:val="001F0B0B"/>
    <w:rsid w:val="001F16E6"/>
    <w:rsid w:val="001F1875"/>
    <w:rsid w:val="001F2C5D"/>
    <w:rsid w:val="001F3D50"/>
    <w:rsid w:val="0020429D"/>
    <w:rsid w:val="00204942"/>
    <w:rsid w:val="00205AC7"/>
    <w:rsid w:val="002062AC"/>
    <w:rsid w:val="002104B4"/>
    <w:rsid w:val="0021056C"/>
    <w:rsid w:val="0021691B"/>
    <w:rsid w:val="0022335C"/>
    <w:rsid w:val="002239CB"/>
    <w:rsid w:val="002302AA"/>
    <w:rsid w:val="00230934"/>
    <w:rsid w:val="002359E2"/>
    <w:rsid w:val="00241FCF"/>
    <w:rsid w:val="0025208C"/>
    <w:rsid w:val="002548F7"/>
    <w:rsid w:val="00255ABB"/>
    <w:rsid w:val="00267E61"/>
    <w:rsid w:val="00277EE6"/>
    <w:rsid w:val="0028098F"/>
    <w:rsid w:val="0028152D"/>
    <w:rsid w:val="002831A5"/>
    <w:rsid w:val="00283C2E"/>
    <w:rsid w:val="002919DF"/>
    <w:rsid w:val="00295E86"/>
    <w:rsid w:val="0029621F"/>
    <w:rsid w:val="00296335"/>
    <w:rsid w:val="002972B5"/>
    <w:rsid w:val="002A1BF3"/>
    <w:rsid w:val="002A271C"/>
    <w:rsid w:val="002A5116"/>
    <w:rsid w:val="002B4794"/>
    <w:rsid w:val="002B4B72"/>
    <w:rsid w:val="002B5723"/>
    <w:rsid w:val="002B6E41"/>
    <w:rsid w:val="002C0F28"/>
    <w:rsid w:val="002C2007"/>
    <w:rsid w:val="002C3C7E"/>
    <w:rsid w:val="002D0D58"/>
    <w:rsid w:val="002D1D73"/>
    <w:rsid w:val="002D3512"/>
    <w:rsid w:val="002D6627"/>
    <w:rsid w:val="002E3281"/>
    <w:rsid w:val="002F0FB3"/>
    <w:rsid w:val="003052FA"/>
    <w:rsid w:val="00306848"/>
    <w:rsid w:val="00306F43"/>
    <w:rsid w:val="003076AE"/>
    <w:rsid w:val="00320DE9"/>
    <w:rsid w:val="00331CFF"/>
    <w:rsid w:val="0033223F"/>
    <w:rsid w:val="00335A43"/>
    <w:rsid w:val="003379B9"/>
    <w:rsid w:val="00341179"/>
    <w:rsid w:val="00342358"/>
    <w:rsid w:val="0034291E"/>
    <w:rsid w:val="00345670"/>
    <w:rsid w:val="003479FF"/>
    <w:rsid w:val="003500A3"/>
    <w:rsid w:val="00353BE4"/>
    <w:rsid w:val="00354412"/>
    <w:rsid w:val="00360C74"/>
    <w:rsid w:val="003611BC"/>
    <w:rsid w:val="003628C7"/>
    <w:rsid w:val="003645D5"/>
    <w:rsid w:val="00364895"/>
    <w:rsid w:val="003659A6"/>
    <w:rsid w:val="0036698D"/>
    <w:rsid w:val="0037145D"/>
    <w:rsid w:val="00371F21"/>
    <w:rsid w:val="00375437"/>
    <w:rsid w:val="00375C49"/>
    <w:rsid w:val="0037750A"/>
    <w:rsid w:val="00381AA6"/>
    <w:rsid w:val="00383CDD"/>
    <w:rsid w:val="0038473E"/>
    <w:rsid w:val="00386E35"/>
    <w:rsid w:val="003916BD"/>
    <w:rsid w:val="0039544B"/>
    <w:rsid w:val="003960AC"/>
    <w:rsid w:val="0039767F"/>
    <w:rsid w:val="003A1AD6"/>
    <w:rsid w:val="003A664F"/>
    <w:rsid w:val="003B0C79"/>
    <w:rsid w:val="003B1766"/>
    <w:rsid w:val="003B356E"/>
    <w:rsid w:val="003B6778"/>
    <w:rsid w:val="003B79B7"/>
    <w:rsid w:val="003C7117"/>
    <w:rsid w:val="003D45DC"/>
    <w:rsid w:val="003D460C"/>
    <w:rsid w:val="003D59A2"/>
    <w:rsid w:val="003D68C5"/>
    <w:rsid w:val="003E6B58"/>
    <w:rsid w:val="003E6EA2"/>
    <w:rsid w:val="003F588A"/>
    <w:rsid w:val="003F7EAA"/>
    <w:rsid w:val="004008EE"/>
    <w:rsid w:val="004028A5"/>
    <w:rsid w:val="00405C46"/>
    <w:rsid w:val="0040767B"/>
    <w:rsid w:val="00412335"/>
    <w:rsid w:val="00420853"/>
    <w:rsid w:val="00422C9E"/>
    <w:rsid w:val="0042365E"/>
    <w:rsid w:val="00423EE9"/>
    <w:rsid w:val="004277FA"/>
    <w:rsid w:val="00427C12"/>
    <w:rsid w:val="00434CC2"/>
    <w:rsid w:val="00434EF0"/>
    <w:rsid w:val="004403FD"/>
    <w:rsid w:val="00445F38"/>
    <w:rsid w:val="0045140C"/>
    <w:rsid w:val="00455BD4"/>
    <w:rsid w:val="00466247"/>
    <w:rsid w:val="00475BA6"/>
    <w:rsid w:val="004777DB"/>
    <w:rsid w:val="00484CE1"/>
    <w:rsid w:val="00492DAF"/>
    <w:rsid w:val="0049434C"/>
    <w:rsid w:val="00496A8F"/>
    <w:rsid w:val="004979E3"/>
    <w:rsid w:val="004A1713"/>
    <w:rsid w:val="004A1D98"/>
    <w:rsid w:val="004A294E"/>
    <w:rsid w:val="004B321A"/>
    <w:rsid w:val="004B35F0"/>
    <w:rsid w:val="004B626B"/>
    <w:rsid w:val="004C018A"/>
    <w:rsid w:val="004C2920"/>
    <w:rsid w:val="004C6C04"/>
    <w:rsid w:val="004D73B3"/>
    <w:rsid w:val="004E1476"/>
    <w:rsid w:val="004E154C"/>
    <w:rsid w:val="004E1579"/>
    <w:rsid w:val="004E3BE0"/>
    <w:rsid w:val="004E4D95"/>
    <w:rsid w:val="004F348A"/>
    <w:rsid w:val="004F4C18"/>
    <w:rsid w:val="004F5A7E"/>
    <w:rsid w:val="00503122"/>
    <w:rsid w:val="00503846"/>
    <w:rsid w:val="005056BA"/>
    <w:rsid w:val="00506D04"/>
    <w:rsid w:val="00515315"/>
    <w:rsid w:val="00517196"/>
    <w:rsid w:val="0052297D"/>
    <w:rsid w:val="00525162"/>
    <w:rsid w:val="005255D1"/>
    <w:rsid w:val="00525647"/>
    <w:rsid w:val="0053148C"/>
    <w:rsid w:val="00536694"/>
    <w:rsid w:val="005405D1"/>
    <w:rsid w:val="00541726"/>
    <w:rsid w:val="0054397E"/>
    <w:rsid w:val="005443E9"/>
    <w:rsid w:val="00550E49"/>
    <w:rsid w:val="00573F70"/>
    <w:rsid w:val="00574E83"/>
    <w:rsid w:val="0057693A"/>
    <w:rsid w:val="00581173"/>
    <w:rsid w:val="005852D6"/>
    <w:rsid w:val="005920BE"/>
    <w:rsid w:val="00596055"/>
    <w:rsid w:val="005976E0"/>
    <w:rsid w:val="005A031C"/>
    <w:rsid w:val="005A1EED"/>
    <w:rsid w:val="005B0DDF"/>
    <w:rsid w:val="005B1ED3"/>
    <w:rsid w:val="005B4D60"/>
    <w:rsid w:val="005B66F9"/>
    <w:rsid w:val="005B6AFB"/>
    <w:rsid w:val="005C1503"/>
    <w:rsid w:val="005D046D"/>
    <w:rsid w:val="005D3633"/>
    <w:rsid w:val="005D3E0D"/>
    <w:rsid w:val="005D76B3"/>
    <w:rsid w:val="005E00C1"/>
    <w:rsid w:val="005E1E62"/>
    <w:rsid w:val="005E426D"/>
    <w:rsid w:val="005F094B"/>
    <w:rsid w:val="005F1631"/>
    <w:rsid w:val="005F2B08"/>
    <w:rsid w:val="005F5882"/>
    <w:rsid w:val="00603511"/>
    <w:rsid w:val="006122E5"/>
    <w:rsid w:val="0061560B"/>
    <w:rsid w:val="006203BB"/>
    <w:rsid w:val="006213BD"/>
    <w:rsid w:val="006229F2"/>
    <w:rsid w:val="00623562"/>
    <w:rsid w:val="00623643"/>
    <w:rsid w:val="0062578F"/>
    <w:rsid w:val="0062647C"/>
    <w:rsid w:val="006308C1"/>
    <w:rsid w:val="00643663"/>
    <w:rsid w:val="006447B3"/>
    <w:rsid w:val="00652A99"/>
    <w:rsid w:val="0065387E"/>
    <w:rsid w:val="00654B5C"/>
    <w:rsid w:val="0066489E"/>
    <w:rsid w:val="00666A01"/>
    <w:rsid w:val="00667E12"/>
    <w:rsid w:val="00671098"/>
    <w:rsid w:val="0067711C"/>
    <w:rsid w:val="006808E8"/>
    <w:rsid w:val="00681A3F"/>
    <w:rsid w:val="006866D1"/>
    <w:rsid w:val="00686AE8"/>
    <w:rsid w:val="0068735D"/>
    <w:rsid w:val="006A0160"/>
    <w:rsid w:val="006A0596"/>
    <w:rsid w:val="006A1816"/>
    <w:rsid w:val="006A1C28"/>
    <w:rsid w:val="006A1EE9"/>
    <w:rsid w:val="006A62FB"/>
    <w:rsid w:val="006B0C9A"/>
    <w:rsid w:val="006B1FA9"/>
    <w:rsid w:val="006B4596"/>
    <w:rsid w:val="006B597D"/>
    <w:rsid w:val="006B7BF2"/>
    <w:rsid w:val="006B7E01"/>
    <w:rsid w:val="006C116B"/>
    <w:rsid w:val="006C4612"/>
    <w:rsid w:val="006C5424"/>
    <w:rsid w:val="006D2686"/>
    <w:rsid w:val="006D501F"/>
    <w:rsid w:val="006E0A2A"/>
    <w:rsid w:val="006E1C48"/>
    <w:rsid w:val="006E4A8F"/>
    <w:rsid w:val="006E6DA1"/>
    <w:rsid w:val="00700D1D"/>
    <w:rsid w:val="007238F3"/>
    <w:rsid w:val="00723982"/>
    <w:rsid w:val="007252AC"/>
    <w:rsid w:val="00735B1E"/>
    <w:rsid w:val="007413FB"/>
    <w:rsid w:val="007422E7"/>
    <w:rsid w:val="007478F6"/>
    <w:rsid w:val="00747BA4"/>
    <w:rsid w:val="007548EA"/>
    <w:rsid w:val="00756791"/>
    <w:rsid w:val="00760738"/>
    <w:rsid w:val="00762732"/>
    <w:rsid w:val="007642CC"/>
    <w:rsid w:val="00764EEE"/>
    <w:rsid w:val="00765A43"/>
    <w:rsid w:val="007716E3"/>
    <w:rsid w:val="00772330"/>
    <w:rsid w:val="00772E44"/>
    <w:rsid w:val="007735A6"/>
    <w:rsid w:val="00774640"/>
    <w:rsid w:val="007845CA"/>
    <w:rsid w:val="007867E4"/>
    <w:rsid w:val="00791B19"/>
    <w:rsid w:val="007920BD"/>
    <w:rsid w:val="00793482"/>
    <w:rsid w:val="00794EA2"/>
    <w:rsid w:val="00795F30"/>
    <w:rsid w:val="007A0CDA"/>
    <w:rsid w:val="007A3DBC"/>
    <w:rsid w:val="007B0797"/>
    <w:rsid w:val="007C3F0C"/>
    <w:rsid w:val="007C4286"/>
    <w:rsid w:val="007C4E06"/>
    <w:rsid w:val="007C7070"/>
    <w:rsid w:val="007C7214"/>
    <w:rsid w:val="007D1F67"/>
    <w:rsid w:val="007D5B0E"/>
    <w:rsid w:val="007D785B"/>
    <w:rsid w:val="007E1184"/>
    <w:rsid w:val="007E345D"/>
    <w:rsid w:val="007E373E"/>
    <w:rsid w:val="007E39C5"/>
    <w:rsid w:val="007E4D0C"/>
    <w:rsid w:val="007E5121"/>
    <w:rsid w:val="007E5E99"/>
    <w:rsid w:val="007F0198"/>
    <w:rsid w:val="007F49C7"/>
    <w:rsid w:val="00800EAB"/>
    <w:rsid w:val="00801351"/>
    <w:rsid w:val="00802863"/>
    <w:rsid w:val="00802DFA"/>
    <w:rsid w:val="0080363B"/>
    <w:rsid w:val="00805719"/>
    <w:rsid w:val="00805BA9"/>
    <w:rsid w:val="008061AB"/>
    <w:rsid w:val="00807A26"/>
    <w:rsid w:val="00807F70"/>
    <w:rsid w:val="008134C7"/>
    <w:rsid w:val="0081582F"/>
    <w:rsid w:val="0082175F"/>
    <w:rsid w:val="008228C4"/>
    <w:rsid w:val="00823957"/>
    <w:rsid w:val="00826D89"/>
    <w:rsid w:val="0083160B"/>
    <w:rsid w:val="008356A4"/>
    <w:rsid w:val="00841772"/>
    <w:rsid w:val="00842CCB"/>
    <w:rsid w:val="008438E7"/>
    <w:rsid w:val="0084599D"/>
    <w:rsid w:val="00851E92"/>
    <w:rsid w:val="00852705"/>
    <w:rsid w:val="008548BE"/>
    <w:rsid w:val="00855307"/>
    <w:rsid w:val="0085785C"/>
    <w:rsid w:val="008600C9"/>
    <w:rsid w:val="00860487"/>
    <w:rsid w:val="008613F6"/>
    <w:rsid w:val="00863474"/>
    <w:rsid w:val="0086462F"/>
    <w:rsid w:val="00866909"/>
    <w:rsid w:val="00876A5B"/>
    <w:rsid w:val="00881076"/>
    <w:rsid w:val="008828AA"/>
    <w:rsid w:val="00890597"/>
    <w:rsid w:val="008A226E"/>
    <w:rsid w:val="008A32FB"/>
    <w:rsid w:val="008A4FF5"/>
    <w:rsid w:val="008A735F"/>
    <w:rsid w:val="008B30D7"/>
    <w:rsid w:val="008C3265"/>
    <w:rsid w:val="008C727C"/>
    <w:rsid w:val="008D7042"/>
    <w:rsid w:val="008E1F69"/>
    <w:rsid w:val="008E29DA"/>
    <w:rsid w:val="008E537C"/>
    <w:rsid w:val="008F10A2"/>
    <w:rsid w:val="008F19CB"/>
    <w:rsid w:val="008F3C04"/>
    <w:rsid w:val="008F42F9"/>
    <w:rsid w:val="0090390E"/>
    <w:rsid w:val="009113B2"/>
    <w:rsid w:val="009117BB"/>
    <w:rsid w:val="009128FC"/>
    <w:rsid w:val="00912CE6"/>
    <w:rsid w:val="009156E0"/>
    <w:rsid w:val="00915CB8"/>
    <w:rsid w:val="00921D23"/>
    <w:rsid w:val="009247B7"/>
    <w:rsid w:val="00925A19"/>
    <w:rsid w:val="00931DE0"/>
    <w:rsid w:val="009351D6"/>
    <w:rsid w:val="009407E8"/>
    <w:rsid w:val="00943109"/>
    <w:rsid w:val="00943B30"/>
    <w:rsid w:val="00952A8A"/>
    <w:rsid w:val="0095398E"/>
    <w:rsid w:val="009540A6"/>
    <w:rsid w:val="00956A24"/>
    <w:rsid w:val="00960134"/>
    <w:rsid w:val="00960317"/>
    <w:rsid w:val="00962AB4"/>
    <w:rsid w:val="009656EA"/>
    <w:rsid w:val="009769E4"/>
    <w:rsid w:val="00977024"/>
    <w:rsid w:val="0097706B"/>
    <w:rsid w:val="009864CE"/>
    <w:rsid w:val="00994505"/>
    <w:rsid w:val="00997061"/>
    <w:rsid w:val="009A25EB"/>
    <w:rsid w:val="009B4DEF"/>
    <w:rsid w:val="009C6F51"/>
    <w:rsid w:val="009C7339"/>
    <w:rsid w:val="009D1B8E"/>
    <w:rsid w:val="009D3C72"/>
    <w:rsid w:val="009D5D58"/>
    <w:rsid w:val="009E13D0"/>
    <w:rsid w:val="009E14B7"/>
    <w:rsid w:val="009E20C3"/>
    <w:rsid w:val="009E5DFB"/>
    <w:rsid w:val="009E65B1"/>
    <w:rsid w:val="009E72D6"/>
    <w:rsid w:val="009E732B"/>
    <w:rsid w:val="009F16ED"/>
    <w:rsid w:val="009F40D9"/>
    <w:rsid w:val="009F6E7E"/>
    <w:rsid w:val="00A01109"/>
    <w:rsid w:val="00A0526F"/>
    <w:rsid w:val="00A12D99"/>
    <w:rsid w:val="00A17238"/>
    <w:rsid w:val="00A22162"/>
    <w:rsid w:val="00A26164"/>
    <w:rsid w:val="00A26D81"/>
    <w:rsid w:val="00A3038A"/>
    <w:rsid w:val="00A325A1"/>
    <w:rsid w:val="00A32C76"/>
    <w:rsid w:val="00A33722"/>
    <w:rsid w:val="00A33E28"/>
    <w:rsid w:val="00A424D3"/>
    <w:rsid w:val="00A42EA5"/>
    <w:rsid w:val="00A4790C"/>
    <w:rsid w:val="00A516B3"/>
    <w:rsid w:val="00A61883"/>
    <w:rsid w:val="00A61B4A"/>
    <w:rsid w:val="00A61F2B"/>
    <w:rsid w:val="00A652E5"/>
    <w:rsid w:val="00A65BCA"/>
    <w:rsid w:val="00A6637D"/>
    <w:rsid w:val="00A77EA0"/>
    <w:rsid w:val="00A803C5"/>
    <w:rsid w:val="00A94D79"/>
    <w:rsid w:val="00A96A99"/>
    <w:rsid w:val="00AA1056"/>
    <w:rsid w:val="00AA3AE2"/>
    <w:rsid w:val="00AC1146"/>
    <w:rsid w:val="00AC62BB"/>
    <w:rsid w:val="00AC678B"/>
    <w:rsid w:val="00AD0821"/>
    <w:rsid w:val="00AD1163"/>
    <w:rsid w:val="00AD3438"/>
    <w:rsid w:val="00AD387C"/>
    <w:rsid w:val="00AD4F68"/>
    <w:rsid w:val="00AD69B9"/>
    <w:rsid w:val="00AE02B5"/>
    <w:rsid w:val="00AE5729"/>
    <w:rsid w:val="00AF18C4"/>
    <w:rsid w:val="00AF3E82"/>
    <w:rsid w:val="00AF440B"/>
    <w:rsid w:val="00AF4AE8"/>
    <w:rsid w:val="00AF50D5"/>
    <w:rsid w:val="00AF665F"/>
    <w:rsid w:val="00AF7729"/>
    <w:rsid w:val="00B0134B"/>
    <w:rsid w:val="00B02720"/>
    <w:rsid w:val="00B02D00"/>
    <w:rsid w:val="00B03D97"/>
    <w:rsid w:val="00B057F8"/>
    <w:rsid w:val="00B05ED6"/>
    <w:rsid w:val="00B07181"/>
    <w:rsid w:val="00B075D8"/>
    <w:rsid w:val="00B13F24"/>
    <w:rsid w:val="00B15A0F"/>
    <w:rsid w:val="00B15D19"/>
    <w:rsid w:val="00B17ABA"/>
    <w:rsid w:val="00B211EB"/>
    <w:rsid w:val="00B2138F"/>
    <w:rsid w:val="00B33C25"/>
    <w:rsid w:val="00B35FBB"/>
    <w:rsid w:val="00B36E8F"/>
    <w:rsid w:val="00B4103C"/>
    <w:rsid w:val="00B42FD0"/>
    <w:rsid w:val="00B44BD6"/>
    <w:rsid w:val="00B45297"/>
    <w:rsid w:val="00B53417"/>
    <w:rsid w:val="00B569C5"/>
    <w:rsid w:val="00B56B74"/>
    <w:rsid w:val="00B6090A"/>
    <w:rsid w:val="00B7051A"/>
    <w:rsid w:val="00B72023"/>
    <w:rsid w:val="00B7361E"/>
    <w:rsid w:val="00B74B7D"/>
    <w:rsid w:val="00B762BA"/>
    <w:rsid w:val="00B779AB"/>
    <w:rsid w:val="00B80E54"/>
    <w:rsid w:val="00B813F6"/>
    <w:rsid w:val="00B82156"/>
    <w:rsid w:val="00B8279A"/>
    <w:rsid w:val="00B83B2A"/>
    <w:rsid w:val="00B84632"/>
    <w:rsid w:val="00B8663C"/>
    <w:rsid w:val="00B873F8"/>
    <w:rsid w:val="00B95797"/>
    <w:rsid w:val="00B96C55"/>
    <w:rsid w:val="00BA144D"/>
    <w:rsid w:val="00BA49AF"/>
    <w:rsid w:val="00BA5A03"/>
    <w:rsid w:val="00BA5E95"/>
    <w:rsid w:val="00BB4639"/>
    <w:rsid w:val="00BC1BD7"/>
    <w:rsid w:val="00BC2276"/>
    <w:rsid w:val="00BC62BA"/>
    <w:rsid w:val="00BD11C9"/>
    <w:rsid w:val="00BD3D23"/>
    <w:rsid w:val="00BE19F1"/>
    <w:rsid w:val="00BE5090"/>
    <w:rsid w:val="00BE5FF1"/>
    <w:rsid w:val="00BE76C8"/>
    <w:rsid w:val="00BE7B03"/>
    <w:rsid w:val="00BF4BC9"/>
    <w:rsid w:val="00BF5362"/>
    <w:rsid w:val="00C028BF"/>
    <w:rsid w:val="00C0381D"/>
    <w:rsid w:val="00C03916"/>
    <w:rsid w:val="00C104D8"/>
    <w:rsid w:val="00C104EA"/>
    <w:rsid w:val="00C15225"/>
    <w:rsid w:val="00C22644"/>
    <w:rsid w:val="00C232A2"/>
    <w:rsid w:val="00C23339"/>
    <w:rsid w:val="00C253DE"/>
    <w:rsid w:val="00C262CD"/>
    <w:rsid w:val="00C271D8"/>
    <w:rsid w:val="00C329EA"/>
    <w:rsid w:val="00C4026D"/>
    <w:rsid w:val="00C40FC8"/>
    <w:rsid w:val="00C41676"/>
    <w:rsid w:val="00C43E56"/>
    <w:rsid w:val="00C5132C"/>
    <w:rsid w:val="00C51C2D"/>
    <w:rsid w:val="00C5591F"/>
    <w:rsid w:val="00C5729E"/>
    <w:rsid w:val="00C65BE7"/>
    <w:rsid w:val="00C67F95"/>
    <w:rsid w:val="00C71FD6"/>
    <w:rsid w:val="00C72305"/>
    <w:rsid w:val="00C7259A"/>
    <w:rsid w:val="00C73E28"/>
    <w:rsid w:val="00C73F93"/>
    <w:rsid w:val="00C746FA"/>
    <w:rsid w:val="00C75F05"/>
    <w:rsid w:val="00C873FD"/>
    <w:rsid w:val="00C87804"/>
    <w:rsid w:val="00C91450"/>
    <w:rsid w:val="00CA092D"/>
    <w:rsid w:val="00CA2476"/>
    <w:rsid w:val="00CA286B"/>
    <w:rsid w:val="00CA4786"/>
    <w:rsid w:val="00CA57C7"/>
    <w:rsid w:val="00CA5926"/>
    <w:rsid w:val="00CA779D"/>
    <w:rsid w:val="00CB0EDA"/>
    <w:rsid w:val="00CB5EEF"/>
    <w:rsid w:val="00CC003F"/>
    <w:rsid w:val="00CC6659"/>
    <w:rsid w:val="00CC7529"/>
    <w:rsid w:val="00CD2D94"/>
    <w:rsid w:val="00CD303B"/>
    <w:rsid w:val="00CD5A98"/>
    <w:rsid w:val="00CD6244"/>
    <w:rsid w:val="00CE1FB2"/>
    <w:rsid w:val="00CE25A2"/>
    <w:rsid w:val="00CE2940"/>
    <w:rsid w:val="00CE3489"/>
    <w:rsid w:val="00CF292F"/>
    <w:rsid w:val="00CF5DF9"/>
    <w:rsid w:val="00CF7387"/>
    <w:rsid w:val="00D010D9"/>
    <w:rsid w:val="00D03D93"/>
    <w:rsid w:val="00D10D0E"/>
    <w:rsid w:val="00D131B1"/>
    <w:rsid w:val="00D21877"/>
    <w:rsid w:val="00D21D0B"/>
    <w:rsid w:val="00D23187"/>
    <w:rsid w:val="00D25229"/>
    <w:rsid w:val="00D2683D"/>
    <w:rsid w:val="00D26F4C"/>
    <w:rsid w:val="00D27314"/>
    <w:rsid w:val="00D275AA"/>
    <w:rsid w:val="00D30BDF"/>
    <w:rsid w:val="00D32571"/>
    <w:rsid w:val="00D32E4A"/>
    <w:rsid w:val="00D36418"/>
    <w:rsid w:val="00D37180"/>
    <w:rsid w:val="00D37373"/>
    <w:rsid w:val="00D411C0"/>
    <w:rsid w:val="00D41796"/>
    <w:rsid w:val="00D4411A"/>
    <w:rsid w:val="00D45650"/>
    <w:rsid w:val="00D46534"/>
    <w:rsid w:val="00D5039F"/>
    <w:rsid w:val="00D5181F"/>
    <w:rsid w:val="00D54DCF"/>
    <w:rsid w:val="00D56140"/>
    <w:rsid w:val="00D67D46"/>
    <w:rsid w:val="00D72730"/>
    <w:rsid w:val="00D73938"/>
    <w:rsid w:val="00D75A0F"/>
    <w:rsid w:val="00D7644E"/>
    <w:rsid w:val="00D82FE6"/>
    <w:rsid w:val="00D84CF1"/>
    <w:rsid w:val="00D859F7"/>
    <w:rsid w:val="00D93D10"/>
    <w:rsid w:val="00D97DA9"/>
    <w:rsid w:val="00DA0BE5"/>
    <w:rsid w:val="00DA1163"/>
    <w:rsid w:val="00DB2FB5"/>
    <w:rsid w:val="00DC0724"/>
    <w:rsid w:val="00DD0464"/>
    <w:rsid w:val="00DD11EA"/>
    <w:rsid w:val="00DD1DDB"/>
    <w:rsid w:val="00DD2821"/>
    <w:rsid w:val="00DD2F09"/>
    <w:rsid w:val="00DD4983"/>
    <w:rsid w:val="00DD4F07"/>
    <w:rsid w:val="00DD52FD"/>
    <w:rsid w:val="00DD7A53"/>
    <w:rsid w:val="00DE0B2F"/>
    <w:rsid w:val="00DE4A27"/>
    <w:rsid w:val="00DF7B72"/>
    <w:rsid w:val="00E05574"/>
    <w:rsid w:val="00E075A3"/>
    <w:rsid w:val="00E11A13"/>
    <w:rsid w:val="00E1246A"/>
    <w:rsid w:val="00E126FC"/>
    <w:rsid w:val="00E1433B"/>
    <w:rsid w:val="00E210C2"/>
    <w:rsid w:val="00E33B49"/>
    <w:rsid w:val="00E34565"/>
    <w:rsid w:val="00E43405"/>
    <w:rsid w:val="00E45EA9"/>
    <w:rsid w:val="00E60250"/>
    <w:rsid w:val="00E659DC"/>
    <w:rsid w:val="00E7587E"/>
    <w:rsid w:val="00E83813"/>
    <w:rsid w:val="00E85749"/>
    <w:rsid w:val="00E90C77"/>
    <w:rsid w:val="00E9155B"/>
    <w:rsid w:val="00E9292E"/>
    <w:rsid w:val="00EA1EF6"/>
    <w:rsid w:val="00EA64FF"/>
    <w:rsid w:val="00EB391D"/>
    <w:rsid w:val="00EB3C43"/>
    <w:rsid w:val="00EB4EEC"/>
    <w:rsid w:val="00EB5473"/>
    <w:rsid w:val="00EB5A3E"/>
    <w:rsid w:val="00EB7E46"/>
    <w:rsid w:val="00EC015D"/>
    <w:rsid w:val="00EC0696"/>
    <w:rsid w:val="00EC072C"/>
    <w:rsid w:val="00EC479A"/>
    <w:rsid w:val="00ED0CF6"/>
    <w:rsid w:val="00ED2BBA"/>
    <w:rsid w:val="00ED2BC7"/>
    <w:rsid w:val="00ED6484"/>
    <w:rsid w:val="00EE7B1B"/>
    <w:rsid w:val="00EF22E3"/>
    <w:rsid w:val="00F02357"/>
    <w:rsid w:val="00F04E85"/>
    <w:rsid w:val="00F056F3"/>
    <w:rsid w:val="00F07649"/>
    <w:rsid w:val="00F10CC8"/>
    <w:rsid w:val="00F16561"/>
    <w:rsid w:val="00F23274"/>
    <w:rsid w:val="00F272FE"/>
    <w:rsid w:val="00F30BF5"/>
    <w:rsid w:val="00F3360E"/>
    <w:rsid w:val="00F3512F"/>
    <w:rsid w:val="00F36173"/>
    <w:rsid w:val="00F4408B"/>
    <w:rsid w:val="00F46FBC"/>
    <w:rsid w:val="00F51FF1"/>
    <w:rsid w:val="00F529B0"/>
    <w:rsid w:val="00F5431B"/>
    <w:rsid w:val="00F5522C"/>
    <w:rsid w:val="00F5549D"/>
    <w:rsid w:val="00F55E34"/>
    <w:rsid w:val="00F563D7"/>
    <w:rsid w:val="00F6075E"/>
    <w:rsid w:val="00F62B36"/>
    <w:rsid w:val="00F67191"/>
    <w:rsid w:val="00F70981"/>
    <w:rsid w:val="00F71D1C"/>
    <w:rsid w:val="00F7206F"/>
    <w:rsid w:val="00F74A24"/>
    <w:rsid w:val="00F80B62"/>
    <w:rsid w:val="00F80BF9"/>
    <w:rsid w:val="00F82A40"/>
    <w:rsid w:val="00F8455F"/>
    <w:rsid w:val="00F84710"/>
    <w:rsid w:val="00F86958"/>
    <w:rsid w:val="00F877D8"/>
    <w:rsid w:val="00F87BD2"/>
    <w:rsid w:val="00F917F2"/>
    <w:rsid w:val="00F9445E"/>
    <w:rsid w:val="00F959E7"/>
    <w:rsid w:val="00F9732B"/>
    <w:rsid w:val="00FB220E"/>
    <w:rsid w:val="00FB3DB3"/>
    <w:rsid w:val="00FB469F"/>
    <w:rsid w:val="00FB50BA"/>
    <w:rsid w:val="00FB7B6B"/>
    <w:rsid w:val="00FC0067"/>
    <w:rsid w:val="00FC347C"/>
    <w:rsid w:val="00FC7B1A"/>
    <w:rsid w:val="00FD21AF"/>
    <w:rsid w:val="00FD4183"/>
    <w:rsid w:val="00FD66C0"/>
    <w:rsid w:val="00FD7171"/>
    <w:rsid w:val="00FD72BA"/>
    <w:rsid w:val="00FD7B0B"/>
    <w:rsid w:val="00FE6F99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BD7531-2630-4010-A9DD-D8DA46928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644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F3E82"/>
    <w:rPr>
      <w:color w:val="808080"/>
    </w:rPr>
  </w:style>
  <w:style w:type="character" w:customStyle="1" w:styleId="1">
    <w:name w:val="スタイル1"/>
    <w:basedOn w:val="a0"/>
    <w:uiPriority w:val="1"/>
    <w:rsid w:val="00C91450"/>
    <w:rPr>
      <w:sz w:val="18"/>
    </w:rPr>
  </w:style>
  <w:style w:type="character" w:customStyle="1" w:styleId="2">
    <w:name w:val="スタイル2"/>
    <w:basedOn w:val="a0"/>
    <w:uiPriority w:val="1"/>
    <w:rsid w:val="00C91450"/>
    <w:rPr>
      <w:b/>
      <w:sz w:val="32"/>
    </w:rPr>
  </w:style>
  <w:style w:type="character" w:customStyle="1" w:styleId="3">
    <w:name w:val="スタイル3"/>
    <w:basedOn w:val="a0"/>
    <w:uiPriority w:val="1"/>
    <w:rsid w:val="00C91450"/>
    <w:rPr>
      <w:b/>
      <w:sz w:val="52"/>
    </w:rPr>
  </w:style>
  <w:style w:type="character" w:customStyle="1" w:styleId="4">
    <w:name w:val="スタイル4"/>
    <w:basedOn w:val="a0"/>
    <w:uiPriority w:val="1"/>
    <w:rsid w:val="00C91450"/>
    <w:rPr>
      <w:sz w:val="72"/>
    </w:rPr>
  </w:style>
  <w:style w:type="character" w:customStyle="1" w:styleId="5">
    <w:name w:val="スタイル5"/>
    <w:basedOn w:val="a0"/>
    <w:uiPriority w:val="1"/>
    <w:rsid w:val="00044660"/>
    <w:rPr>
      <w:rFonts w:eastAsia="ＭＳ 明朝"/>
      <w:b/>
      <w:sz w:val="72"/>
    </w:rPr>
  </w:style>
  <w:style w:type="paragraph" w:styleId="a4">
    <w:name w:val="header"/>
    <w:basedOn w:val="a"/>
    <w:link w:val="a5"/>
    <w:uiPriority w:val="99"/>
    <w:unhideWhenUsed/>
    <w:rsid w:val="000446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4660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0446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466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4189077DA524807BDCD032F5C8AE1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EEA820-D2DE-4C86-BC4B-EA7AAC7C94D6}"/>
      </w:docPartPr>
      <w:docPartBody>
        <w:p w:rsidR="006C4E57" w:rsidRDefault="00A93D7A" w:rsidP="00A93D7A">
          <w:pPr>
            <w:pStyle w:val="44189077DA524807BDCD032F5C8AE1C617"/>
          </w:pPr>
          <w:r w:rsidRPr="00F415DA">
            <w:rPr>
              <w:rStyle w:val="a3"/>
              <w:rFonts w:hint="eastAsia"/>
            </w:rPr>
            <w:t>選択してください。</w:t>
          </w:r>
        </w:p>
      </w:docPartBody>
    </w:docPart>
    <w:docPart>
      <w:docPartPr>
        <w:name w:val="A19438B5721F42E699C993E115326A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F8BF92-8AD4-4D64-9C06-B6C6FB866F34}"/>
      </w:docPartPr>
      <w:docPartBody>
        <w:p w:rsidR="006C4E57" w:rsidRDefault="00A93D7A" w:rsidP="00A93D7A">
          <w:pPr>
            <w:pStyle w:val="A19438B5721F42E699C993E115326A7A11"/>
          </w:pPr>
          <w:r>
            <w:rPr>
              <w:rStyle w:val="a3"/>
              <w:rFonts w:hint="eastAsia"/>
            </w:rPr>
            <w:t>学年選択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D7A"/>
    <w:rsid w:val="006C4E57"/>
    <w:rsid w:val="00A9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93D7A"/>
    <w:rPr>
      <w:color w:val="808080"/>
    </w:rPr>
  </w:style>
  <w:style w:type="paragraph" w:customStyle="1" w:styleId="44189077DA524807BDCD032F5C8AE1C6">
    <w:name w:val="44189077DA524807BDCD032F5C8AE1C6"/>
    <w:rsid w:val="00A93D7A"/>
    <w:pPr>
      <w:widowControl w:val="0"/>
      <w:jc w:val="both"/>
    </w:pPr>
  </w:style>
  <w:style w:type="paragraph" w:customStyle="1" w:styleId="44189077DA524807BDCD032F5C8AE1C61">
    <w:name w:val="44189077DA524807BDCD032F5C8AE1C61"/>
    <w:rsid w:val="00A93D7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D791919C2D74B46A02C4D55611C2124">
    <w:name w:val="3D791919C2D74B46A02C4D55611C2124"/>
    <w:rsid w:val="00A93D7A"/>
    <w:pPr>
      <w:widowControl w:val="0"/>
      <w:jc w:val="both"/>
    </w:pPr>
  </w:style>
  <w:style w:type="paragraph" w:customStyle="1" w:styleId="44189077DA524807BDCD032F5C8AE1C62">
    <w:name w:val="44189077DA524807BDCD032F5C8AE1C62"/>
    <w:rsid w:val="00A93D7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4FA2932966C4E0D86E6BB7DB1063858">
    <w:name w:val="E4FA2932966C4E0D86E6BB7DB1063858"/>
    <w:rsid w:val="00A93D7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4189077DA524807BDCD032F5C8AE1C63">
    <w:name w:val="44189077DA524807BDCD032F5C8AE1C63"/>
    <w:rsid w:val="00A93D7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4189077DA524807BDCD032F5C8AE1C64">
    <w:name w:val="44189077DA524807BDCD032F5C8AE1C64"/>
    <w:rsid w:val="00A93D7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4189077DA524807BDCD032F5C8AE1C65">
    <w:name w:val="44189077DA524807BDCD032F5C8AE1C65"/>
    <w:rsid w:val="00A93D7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4189077DA524807BDCD032F5C8AE1C66">
    <w:name w:val="44189077DA524807BDCD032F5C8AE1C66"/>
    <w:rsid w:val="00A93D7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19438B5721F42E699C993E115326A7A">
    <w:name w:val="A19438B5721F42E699C993E115326A7A"/>
    <w:rsid w:val="00A93D7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4189077DA524807BDCD032F5C8AE1C67">
    <w:name w:val="44189077DA524807BDCD032F5C8AE1C67"/>
    <w:rsid w:val="00A93D7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19438B5721F42E699C993E115326A7A1">
    <w:name w:val="A19438B5721F42E699C993E115326A7A1"/>
    <w:rsid w:val="00A93D7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C79FDE64A9A4DFAA5BB18A59BF692AA">
    <w:name w:val="2C79FDE64A9A4DFAA5BB18A59BF692AA"/>
    <w:rsid w:val="00A93D7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8903C9798364F3B98F4884D05BBB7EA">
    <w:name w:val="28903C9798364F3B98F4884D05BBB7EA"/>
    <w:rsid w:val="00A93D7A"/>
    <w:pPr>
      <w:widowControl w:val="0"/>
      <w:jc w:val="both"/>
    </w:pPr>
  </w:style>
  <w:style w:type="paragraph" w:customStyle="1" w:styleId="5B060336E9DA410BB3780B35AEDDD0C2">
    <w:name w:val="5B060336E9DA410BB3780B35AEDDD0C2"/>
    <w:rsid w:val="00A93D7A"/>
    <w:pPr>
      <w:widowControl w:val="0"/>
      <w:jc w:val="both"/>
    </w:pPr>
  </w:style>
  <w:style w:type="paragraph" w:customStyle="1" w:styleId="44189077DA524807BDCD032F5C8AE1C68">
    <w:name w:val="44189077DA524807BDCD032F5C8AE1C68"/>
    <w:rsid w:val="00A93D7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19438B5721F42E699C993E115326A7A2">
    <w:name w:val="A19438B5721F42E699C993E115326A7A2"/>
    <w:rsid w:val="00A93D7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F69FE56AFDC4AC0876C9D0C67530A23">
    <w:name w:val="0F69FE56AFDC4AC0876C9D0C67530A23"/>
    <w:rsid w:val="00A93D7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B060336E9DA410BB3780B35AEDDD0C21">
    <w:name w:val="5B060336E9DA410BB3780B35AEDDD0C21"/>
    <w:rsid w:val="00A93D7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4189077DA524807BDCD032F5C8AE1C69">
    <w:name w:val="44189077DA524807BDCD032F5C8AE1C69"/>
    <w:rsid w:val="00A93D7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19438B5721F42E699C993E115326A7A3">
    <w:name w:val="A19438B5721F42E699C993E115326A7A3"/>
    <w:rsid w:val="00A93D7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F69FE56AFDC4AC0876C9D0C67530A231">
    <w:name w:val="0F69FE56AFDC4AC0876C9D0C67530A231"/>
    <w:rsid w:val="00A93D7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B060336E9DA410BB3780B35AEDDD0C22">
    <w:name w:val="5B060336E9DA410BB3780B35AEDDD0C22"/>
    <w:rsid w:val="00A93D7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4189077DA524807BDCD032F5C8AE1C610">
    <w:name w:val="44189077DA524807BDCD032F5C8AE1C610"/>
    <w:rsid w:val="00A93D7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19438B5721F42E699C993E115326A7A4">
    <w:name w:val="A19438B5721F42E699C993E115326A7A4"/>
    <w:rsid w:val="00A93D7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F69FE56AFDC4AC0876C9D0C67530A232">
    <w:name w:val="0F69FE56AFDC4AC0876C9D0C67530A232"/>
    <w:rsid w:val="00A93D7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B060336E9DA410BB3780B35AEDDD0C23">
    <w:name w:val="5B060336E9DA410BB3780B35AEDDD0C23"/>
    <w:rsid w:val="00A93D7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FB11AA7A690491F889DF0111286C839">
    <w:name w:val="9FB11AA7A690491F889DF0111286C839"/>
    <w:rsid w:val="00A93D7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4189077DA524807BDCD032F5C8AE1C611">
    <w:name w:val="44189077DA524807BDCD032F5C8AE1C611"/>
    <w:rsid w:val="00A93D7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19438B5721F42E699C993E115326A7A5">
    <w:name w:val="A19438B5721F42E699C993E115326A7A5"/>
    <w:rsid w:val="00A93D7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F69FE56AFDC4AC0876C9D0C67530A233">
    <w:name w:val="0F69FE56AFDC4AC0876C9D0C67530A233"/>
    <w:rsid w:val="00A93D7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B060336E9DA410BB3780B35AEDDD0C24">
    <w:name w:val="5B060336E9DA410BB3780B35AEDDD0C24"/>
    <w:rsid w:val="00A93D7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FB11AA7A690491F889DF0111286C8391">
    <w:name w:val="9FB11AA7A690491F889DF0111286C8391"/>
    <w:rsid w:val="00A93D7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4189077DA524807BDCD032F5C8AE1C612">
    <w:name w:val="44189077DA524807BDCD032F5C8AE1C612"/>
    <w:rsid w:val="00A93D7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19438B5721F42E699C993E115326A7A6">
    <w:name w:val="A19438B5721F42E699C993E115326A7A6"/>
    <w:rsid w:val="00A93D7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F69FE56AFDC4AC0876C9D0C67530A234">
    <w:name w:val="0F69FE56AFDC4AC0876C9D0C67530A234"/>
    <w:rsid w:val="00A93D7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B060336E9DA410BB3780B35AEDDD0C25">
    <w:name w:val="5B060336E9DA410BB3780B35AEDDD0C25"/>
    <w:rsid w:val="00A93D7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FB11AA7A690491F889DF0111286C8392">
    <w:name w:val="9FB11AA7A690491F889DF0111286C8392"/>
    <w:rsid w:val="00A93D7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4189077DA524807BDCD032F5C8AE1C613">
    <w:name w:val="44189077DA524807BDCD032F5C8AE1C613"/>
    <w:rsid w:val="00A93D7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19438B5721F42E699C993E115326A7A7">
    <w:name w:val="A19438B5721F42E699C993E115326A7A7"/>
    <w:rsid w:val="00A93D7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F69FE56AFDC4AC0876C9D0C67530A235">
    <w:name w:val="0F69FE56AFDC4AC0876C9D0C67530A235"/>
    <w:rsid w:val="00A93D7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B060336E9DA410BB3780B35AEDDD0C26">
    <w:name w:val="5B060336E9DA410BB3780B35AEDDD0C26"/>
    <w:rsid w:val="00A93D7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44D161D1D3640C98E5FD1CAB21270BA">
    <w:name w:val="E44D161D1D3640C98E5FD1CAB21270BA"/>
    <w:rsid w:val="00A93D7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4189077DA524807BDCD032F5C8AE1C614">
    <w:name w:val="44189077DA524807BDCD032F5C8AE1C614"/>
    <w:rsid w:val="00A93D7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19438B5721F42E699C993E115326A7A8">
    <w:name w:val="A19438B5721F42E699C993E115326A7A8"/>
    <w:rsid w:val="00A93D7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F69FE56AFDC4AC0876C9D0C67530A236">
    <w:name w:val="0F69FE56AFDC4AC0876C9D0C67530A236"/>
    <w:rsid w:val="00A93D7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B060336E9DA410BB3780B35AEDDD0C27">
    <w:name w:val="5B060336E9DA410BB3780B35AEDDD0C27"/>
    <w:rsid w:val="00A93D7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44D161D1D3640C98E5FD1CAB21270BA1">
    <w:name w:val="E44D161D1D3640C98E5FD1CAB21270BA1"/>
    <w:rsid w:val="00A93D7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4189077DA524807BDCD032F5C8AE1C615">
    <w:name w:val="44189077DA524807BDCD032F5C8AE1C615"/>
    <w:rsid w:val="00A93D7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19438B5721F42E699C993E115326A7A9">
    <w:name w:val="A19438B5721F42E699C993E115326A7A9"/>
    <w:rsid w:val="00A93D7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F69FE56AFDC4AC0876C9D0C67530A237">
    <w:name w:val="0F69FE56AFDC4AC0876C9D0C67530A237"/>
    <w:rsid w:val="00A93D7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B060336E9DA410BB3780B35AEDDD0C28">
    <w:name w:val="5B060336E9DA410BB3780B35AEDDD0C28"/>
    <w:rsid w:val="00A93D7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44D161D1D3640C98E5FD1CAB21270BA2">
    <w:name w:val="E44D161D1D3640C98E5FD1CAB21270BA2"/>
    <w:rsid w:val="00A93D7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3A6E14819F24F4C90C3D0F1264F2411">
    <w:name w:val="43A6E14819F24F4C90C3D0F1264F2411"/>
    <w:rsid w:val="00A93D7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4189077DA524807BDCD032F5C8AE1C616">
    <w:name w:val="44189077DA524807BDCD032F5C8AE1C616"/>
    <w:rsid w:val="00A93D7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19438B5721F42E699C993E115326A7A10">
    <w:name w:val="A19438B5721F42E699C993E115326A7A10"/>
    <w:rsid w:val="00A93D7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F69FE56AFDC4AC0876C9D0C67530A238">
    <w:name w:val="0F69FE56AFDC4AC0876C9D0C67530A238"/>
    <w:rsid w:val="00A93D7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B060336E9DA410BB3780B35AEDDD0C29">
    <w:name w:val="5B060336E9DA410BB3780B35AEDDD0C29"/>
    <w:rsid w:val="00A93D7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44D161D1D3640C98E5FD1CAB21270BA3">
    <w:name w:val="E44D161D1D3640C98E5FD1CAB21270BA3"/>
    <w:rsid w:val="00A93D7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3A6E14819F24F4C90C3D0F1264F24111">
    <w:name w:val="43A6E14819F24F4C90C3D0F1264F24111"/>
    <w:rsid w:val="00A93D7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5E7A3D2DF2440FB8871B8F8086C39E2">
    <w:name w:val="85E7A3D2DF2440FB8871B8F8086C39E2"/>
    <w:rsid w:val="00A93D7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B98ACEC1D554DB29A274D40D3651F32">
    <w:name w:val="CB98ACEC1D554DB29A274D40D3651F32"/>
    <w:rsid w:val="00A93D7A"/>
    <w:pPr>
      <w:widowControl w:val="0"/>
      <w:jc w:val="both"/>
    </w:pPr>
  </w:style>
  <w:style w:type="paragraph" w:customStyle="1" w:styleId="21BE0F37501646E39C511D992E4A5FED">
    <w:name w:val="21BE0F37501646E39C511D992E4A5FED"/>
    <w:rsid w:val="00A93D7A"/>
    <w:pPr>
      <w:widowControl w:val="0"/>
      <w:jc w:val="both"/>
    </w:pPr>
  </w:style>
  <w:style w:type="paragraph" w:customStyle="1" w:styleId="44189077DA524807BDCD032F5C8AE1C617">
    <w:name w:val="44189077DA524807BDCD032F5C8AE1C617"/>
    <w:rsid w:val="00A93D7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19438B5721F42E699C993E115326A7A11">
    <w:name w:val="A19438B5721F42E699C993E115326A7A11"/>
    <w:rsid w:val="00A93D7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F69FE56AFDC4AC0876C9D0C67530A239">
    <w:name w:val="0F69FE56AFDC4AC0876C9D0C67530A239"/>
    <w:rsid w:val="00A93D7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B060336E9DA410BB3780B35AEDDD0C210">
    <w:name w:val="5B060336E9DA410BB3780B35AEDDD0C210"/>
    <w:rsid w:val="00A93D7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44D161D1D3640C98E5FD1CAB21270BA4">
    <w:name w:val="E44D161D1D3640C98E5FD1CAB21270BA4"/>
    <w:rsid w:val="00A93D7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B98ACEC1D554DB29A274D40D3651F321">
    <w:name w:val="CB98ACEC1D554DB29A274D40D3651F321"/>
    <w:rsid w:val="00A93D7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1BE0F37501646E39C511D992E4A5FED1">
    <w:name w:val="21BE0F37501646E39C511D992E4A5FED1"/>
    <w:rsid w:val="00A93D7A"/>
    <w:pPr>
      <w:widowControl w:val="0"/>
      <w:jc w:val="both"/>
    </w:pPr>
    <w:rPr>
      <w:rFonts w:ascii="Century" w:eastAsia="ＭＳ 明朝" w:hAnsi="Century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3731B-E5D6-4162-8F17-9CA32DEE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長岡市役所</cp:lastModifiedBy>
  <cp:revision>6</cp:revision>
  <dcterms:created xsi:type="dcterms:W3CDTF">2022-04-20T08:46:00Z</dcterms:created>
  <dcterms:modified xsi:type="dcterms:W3CDTF">2022-04-27T23:59:00Z</dcterms:modified>
</cp:coreProperties>
</file>